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61F" w:rsidRPr="004E361F" w:rsidRDefault="004E361F" w:rsidP="004E361F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E361F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E16082B" wp14:editId="4E4425BF">
            <wp:extent cx="68580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61F" w:rsidRPr="004E361F" w:rsidRDefault="004E361F" w:rsidP="004E361F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4E361F" w:rsidRPr="004E361F" w:rsidRDefault="004E361F" w:rsidP="004E3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36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E361F" w:rsidRPr="004E361F" w:rsidRDefault="004E361F" w:rsidP="004E3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БОЛЕВСКОГО   МУНИЦИПАЛЬНОГО РАЙОНА </w:t>
      </w:r>
    </w:p>
    <w:p w:rsidR="004E361F" w:rsidRPr="004E361F" w:rsidRDefault="004E361F" w:rsidP="004E3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4E361F" w:rsidRPr="004E361F" w:rsidRDefault="004E361F" w:rsidP="004E3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61F" w:rsidRPr="004E361F" w:rsidRDefault="00C434C1" w:rsidP="004E3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апреля</w:t>
      </w:r>
      <w:r w:rsidR="004E361F" w:rsidRPr="004E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4E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E361F" w:rsidRPr="004E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4E361F" w:rsidRP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61F" w:rsidRP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о                                  </w:t>
      </w:r>
      <w:r w:rsidR="004E361F" w:rsidRPr="004E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5</w:t>
      </w:r>
    </w:p>
    <w:p w:rsidR="00F47D16" w:rsidRDefault="00F47D16"/>
    <w:p w:rsidR="00F6238E" w:rsidRDefault="004E361F" w:rsidP="00DC0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035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DC0351">
        <w:rPr>
          <w:rFonts w:ascii="Times New Roman" w:hAnsi="Times New Roman" w:cs="Times New Roman"/>
          <w:sz w:val="28"/>
          <w:szCs w:val="28"/>
        </w:rPr>
        <w:t>в  постановлени</w:t>
      </w:r>
      <w:r w:rsidR="00F6238E"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F6238E" w:rsidRDefault="004E361F" w:rsidP="00DC0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03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C0351">
        <w:rPr>
          <w:rFonts w:ascii="Times New Roman" w:hAnsi="Times New Roman" w:cs="Times New Roman"/>
          <w:sz w:val="28"/>
          <w:szCs w:val="28"/>
        </w:rPr>
        <w:t>Соболевского</w:t>
      </w:r>
      <w:r w:rsidR="00F6238E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DC0351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38E" w:rsidRDefault="004E361F" w:rsidP="00DC0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0351">
        <w:rPr>
          <w:rFonts w:ascii="Times New Roman" w:hAnsi="Times New Roman" w:cs="Times New Roman"/>
          <w:sz w:val="28"/>
          <w:szCs w:val="28"/>
        </w:rPr>
        <w:t>района</w:t>
      </w:r>
      <w:r w:rsidR="00DC0351">
        <w:rPr>
          <w:rFonts w:ascii="Times New Roman" w:hAnsi="Times New Roman" w:cs="Times New Roman"/>
          <w:sz w:val="28"/>
          <w:szCs w:val="28"/>
        </w:rPr>
        <w:t xml:space="preserve">  </w:t>
      </w:r>
      <w:r w:rsidRPr="00DC0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351">
        <w:rPr>
          <w:rFonts w:ascii="Times New Roman" w:hAnsi="Times New Roman" w:cs="Times New Roman"/>
          <w:sz w:val="28"/>
          <w:szCs w:val="28"/>
        </w:rPr>
        <w:t xml:space="preserve">от </w:t>
      </w:r>
      <w:r w:rsidR="00DC0351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>13.03.2017</w:t>
      </w:r>
      <w:proofErr w:type="gramEnd"/>
      <w:r w:rsidR="00DC0351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 xml:space="preserve"> №</w:t>
      </w:r>
      <w:r w:rsidR="00F6238E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>91</w:t>
      </w:r>
      <w:r w:rsidR="00F6238E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 xml:space="preserve"> «Об </w:t>
      </w:r>
      <w:r w:rsidR="00DC0351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>эвакуационной</w:t>
      </w:r>
      <w:r w:rsidR="00DC0351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61F" w:rsidRPr="00DC0351" w:rsidRDefault="004E361F" w:rsidP="00DC035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DC0351">
        <w:rPr>
          <w:rFonts w:ascii="Times New Roman" w:hAnsi="Times New Roman" w:cs="Times New Roman"/>
          <w:sz w:val="28"/>
          <w:szCs w:val="28"/>
        </w:rPr>
        <w:t>комиссии</w:t>
      </w:r>
      <w:r w:rsidR="00DC0351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 xml:space="preserve"> Соболевского</w:t>
      </w:r>
      <w:proofErr w:type="gramEnd"/>
      <w:r w:rsidR="00F6238E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4E361F" w:rsidRDefault="004E361F"/>
    <w:p w:rsidR="00487103" w:rsidRDefault="00487103" w:rsidP="00DC0351">
      <w:pPr>
        <w:jc w:val="both"/>
        <w:rPr>
          <w:rFonts w:ascii="Times New Roman" w:hAnsi="Times New Roman" w:cs="Times New Roman"/>
          <w:sz w:val="28"/>
          <w:szCs w:val="28"/>
        </w:rPr>
      </w:pPr>
      <w:r w:rsidRPr="00487103">
        <w:rPr>
          <w:rFonts w:ascii="Times New Roman" w:hAnsi="Times New Roman" w:cs="Times New Roman"/>
          <w:sz w:val="28"/>
          <w:szCs w:val="28"/>
        </w:rPr>
        <w:t xml:space="preserve">            В связи с </w:t>
      </w:r>
      <w:r w:rsidR="00A57803" w:rsidRPr="00487103">
        <w:rPr>
          <w:rFonts w:ascii="Times New Roman" w:hAnsi="Times New Roman" w:cs="Times New Roman"/>
          <w:sz w:val="28"/>
          <w:szCs w:val="28"/>
        </w:rPr>
        <w:t xml:space="preserve">кадровыми </w:t>
      </w:r>
      <w:r w:rsidR="00A57803">
        <w:rPr>
          <w:rFonts w:ascii="Times New Roman" w:hAnsi="Times New Roman" w:cs="Times New Roman"/>
          <w:sz w:val="28"/>
          <w:szCs w:val="28"/>
        </w:rPr>
        <w:t xml:space="preserve">изменениями в организациях Соболевского муниципального района и </w:t>
      </w:r>
      <w:r w:rsidR="00F27212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A74F36">
        <w:rPr>
          <w:rFonts w:ascii="Times New Roman" w:hAnsi="Times New Roman" w:cs="Times New Roman"/>
          <w:sz w:val="28"/>
          <w:szCs w:val="28"/>
        </w:rPr>
        <w:t>актуализации задач</w:t>
      </w:r>
      <w:r w:rsidR="00A57803">
        <w:rPr>
          <w:rFonts w:ascii="Times New Roman" w:hAnsi="Times New Roman" w:cs="Times New Roman"/>
          <w:sz w:val="28"/>
          <w:szCs w:val="28"/>
        </w:rPr>
        <w:t xml:space="preserve"> эвакуационной комиссии</w:t>
      </w:r>
    </w:p>
    <w:p w:rsidR="00487103" w:rsidRDefault="00487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22F09" w:rsidRPr="00F22F09" w:rsidRDefault="00F22F09" w:rsidP="00F22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487103" w:rsidRPr="00F22F09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Pr="00F22F09">
        <w:rPr>
          <w:rFonts w:ascii="Times New Roman" w:hAnsi="Times New Roman" w:cs="Times New Roman"/>
          <w:sz w:val="28"/>
          <w:szCs w:val="28"/>
        </w:rPr>
        <w:t>е</w:t>
      </w:r>
      <w:r w:rsidR="00487103" w:rsidRPr="00F22F09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от 13.03.2017 №91 «Об эвакуационной комиссии Соболевского муниципального района»</w:t>
      </w:r>
      <w:r w:rsidRPr="00F22F0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87103" w:rsidRPr="00F22F09" w:rsidRDefault="00F22F09" w:rsidP="00F22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22F09">
        <w:rPr>
          <w:rFonts w:ascii="Times New Roman" w:hAnsi="Times New Roman" w:cs="Times New Roman"/>
          <w:sz w:val="28"/>
          <w:szCs w:val="28"/>
        </w:rPr>
        <w:t>1.1.</w:t>
      </w:r>
      <w:r w:rsidR="00480D36">
        <w:rPr>
          <w:rFonts w:ascii="Times New Roman" w:hAnsi="Times New Roman" w:cs="Times New Roman"/>
          <w:sz w:val="28"/>
          <w:szCs w:val="28"/>
        </w:rPr>
        <w:t xml:space="preserve"> </w:t>
      </w:r>
      <w:r w:rsidRPr="00F22F09">
        <w:rPr>
          <w:rFonts w:ascii="Times New Roman" w:hAnsi="Times New Roman" w:cs="Times New Roman"/>
          <w:sz w:val="28"/>
          <w:szCs w:val="28"/>
        </w:rPr>
        <w:t>Приложение №1</w:t>
      </w:r>
      <w:r w:rsidR="00487103" w:rsidRPr="00F22F09">
        <w:rPr>
          <w:rFonts w:ascii="Times New Roman" w:hAnsi="Times New Roman" w:cs="Times New Roman"/>
          <w:sz w:val="28"/>
          <w:szCs w:val="28"/>
        </w:rPr>
        <w:t xml:space="preserve"> изложи</w:t>
      </w:r>
      <w:r w:rsidRPr="00F22F09">
        <w:rPr>
          <w:rFonts w:ascii="Times New Roman" w:hAnsi="Times New Roman" w:cs="Times New Roman"/>
          <w:sz w:val="28"/>
          <w:szCs w:val="28"/>
        </w:rPr>
        <w:t>ть</w:t>
      </w:r>
      <w:r w:rsidR="00487103" w:rsidRPr="00F22F09">
        <w:rPr>
          <w:rFonts w:ascii="Times New Roman" w:hAnsi="Times New Roman" w:cs="Times New Roman"/>
          <w:sz w:val="28"/>
          <w:szCs w:val="28"/>
        </w:rPr>
        <w:t xml:space="preserve"> в новой редакции, согласно </w:t>
      </w:r>
      <w:proofErr w:type="gramStart"/>
      <w:r w:rsidR="00487103" w:rsidRPr="00F22F09">
        <w:rPr>
          <w:rFonts w:ascii="Times New Roman" w:hAnsi="Times New Roman" w:cs="Times New Roman"/>
          <w:sz w:val="28"/>
          <w:szCs w:val="28"/>
        </w:rPr>
        <w:t>приложению</w:t>
      </w:r>
      <w:r w:rsidR="00A57803" w:rsidRPr="00F22F09">
        <w:rPr>
          <w:rFonts w:ascii="Times New Roman" w:hAnsi="Times New Roman" w:cs="Times New Roman"/>
          <w:sz w:val="28"/>
          <w:szCs w:val="28"/>
        </w:rPr>
        <w:t xml:space="preserve"> </w:t>
      </w:r>
      <w:r w:rsidR="00487103" w:rsidRPr="00F22F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87103" w:rsidRPr="00F22F09">
        <w:rPr>
          <w:rFonts w:ascii="Times New Roman" w:hAnsi="Times New Roman" w:cs="Times New Roman"/>
          <w:sz w:val="28"/>
          <w:szCs w:val="28"/>
        </w:rPr>
        <w:t xml:space="preserve"> </w:t>
      </w:r>
      <w:r w:rsidR="00480D36">
        <w:rPr>
          <w:rFonts w:ascii="Times New Roman" w:hAnsi="Times New Roman" w:cs="Times New Roman"/>
          <w:sz w:val="28"/>
          <w:szCs w:val="28"/>
        </w:rPr>
        <w:t>настоящему</w:t>
      </w:r>
      <w:r w:rsidR="00487103" w:rsidRPr="00F22F09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EC76A4" w:rsidRPr="00480D36" w:rsidRDefault="00480D36" w:rsidP="00480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5A555B" w:rsidRPr="00480D36">
        <w:rPr>
          <w:rFonts w:ascii="Times New Roman" w:hAnsi="Times New Roman" w:cs="Times New Roman"/>
          <w:sz w:val="28"/>
          <w:szCs w:val="28"/>
        </w:rPr>
        <w:t>Считать утратившим силу п</w:t>
      </w:r>
      <w:r w:rsidR="00EC76A4" w:rsidRPr="00480D36">
        <w:rPr>
          <w:rFonts w:ascii="Times New Roman" w:hAnsi="Times New Roman" w:cs="Times New Roman"/>
          <w:sz w:val="28"/>
          <w:szCs w:val="28"/>
        </w:rPr>
        <w:t>остановление</w:t>
      </w:r>
      <w:r w:rsidR="005A555B" w:rsidRPr="00480D36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от 2</w:t>
      </w:r>
      <w:r w:rsidR="00C434C1">
        <w:rPr>
          <w:rFonts w:ascii="Times New Roman" w:hAnsi="Times New Roman" w:cs="Times New Roman"/>
          <w:sz w:val="28"/>
          <w:szCs w:val="28"/>
        </w:rPr>
        <w:t>1</w:t>
      </w:r>
      <w:r w:rsidR="005A555B" w:rsidRPr="00480D36">
        <w:rPr>
          <w:rFonts w:ascii="Times New Roman" w:hAnsi="Times New Roman" w:cs="Times New Roman"/>
          <w:sz w:val="28"/>
          <w:szCs w:val="28"/>
        </w:rPr>
        <w:t>.0</w:t>
      </w:r>
      <w:r w:rsidR="00C434C1">
        <w:rPr>
          <w:rFonts w:ascii="Times New Roman" w:hAnsi="Times New Roman" w:cs="Times New Roman"/>
          <w:sz w:val="28"/>
          <w:szCs w:val="28"/>
        </w:rPr>
        <w:t>8</w:t>
      </w:r>
      <w:r w:rsidR="005A555B" w:rsidRPr="00480D36">
        <w:rPr>
          <w:rFonts w:ascii="Times New Roman" w:hAnsi="Times New Roman" w:cs="Times New Roman"/>
          <w:sz w:val="28"/>
          <w:szCs w:val="28"/>
        </w:rPr>
        <w:t>.202</w:t>
      </w:r>
      <w:r w:rsidR="00C434C1">
        <w:rPr>
          <w:rFonts w:ascii="Times New Roman" w:hAnsi="Times New Roman" w:cs="Times New Roman"/>
          <w:sz w:val="28"/>
          <w:szCs w:val="28"/>
        </w:rPr>
        <w:t>4</w:t>
      </w:r>
      <w:r w:rsidR="005A555B" w:rsidRPr="00480D36">
        <w:rPr>
          <w:rFonts w:ascii="Times New Roman" w:hAnsi="Times New Roman" w:cs="Times New Roman"/>
          <w:sz w:val="28"/>
          <w:szCs w:val="28"/>
        </w:rPr>
        <w:t xml:space="preserve"> №</w:t>
      </w:r>
      <w:r w:rsidR="00C434C1">
        <w:rPr>
          <w:rFonts w:ascii="Times New Roman" w:hAnsi="Times New Roman" w:cs="Times New Roman"/>
          <w:sz w:val="28"/>
          <w:szCs w:val="28"/>
        </w:rPr>
        <w:t>200</w:t>
      </w:r>
      <w:r w:rsidR="005A555B" w:rsidRPr="00480D36">
        <w:rPr>
          <w:rFonts w:ascii="Times New Roman" w:hAnsi="Times New Roman" w:cs="Times New Roman"/>
          <w:sz w:val="28"/>
          <w:szCs w:val="28"/>
        </w:rPr>
        <w:t xml:space="preserve"> </w:t>
      </w:r>
      <w:r w:rsidR="00EC76A4" w:rsidRPr="00480D36">
        <w:rPr>
          <w:rFonts w:ascii="Times New Roman" w:hAnsi="Times New Roman" w:cs="Times New Roman"/>
          <w:sz w:val="28"/>
          <w:szCs w:val="28"/>
        </w:rPr>
        <w:t>«О внесении изменений в приложение №1 к постановлению администрации Соболевского муниципального района от 13.03.2017 №91 «Об эвакуационной комиссии Соболевского муниципального района»</w:t>
      </w:r>
      <w:r w:rsidR="005A555B" w:rsidRPr="00480D36">
        <w:rPr>
          <w:rFonts w:ascii="Times New Roman" w:hAnsi="Times New Roman" w:cs="Times New Roman"/>
          <w:sz w:val="28"/>
          <w:szCs w:val="28"/>
        </w:rPr>
        <w:t>.</w:t>
      </w:r>
    </w:p>
    <w:p w:rsidR="00FF75ED" w:rsidRDefault="00FF75ED" w:rsidP="00FF7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480D36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FF75ED">
        <w:rPr>
          <w:rFonts w:ascii="Times New Roman" w:hAnsi="Times New Roman" w:cs="Times New Roman"/>
          <w:sz w:val="28"/>
          <w:szCs w:val="28"/>
        </w:rPr>
        <w:t xml:space="preserve"> </w:t>
      </w:r>
      <w:r w:rsidRPr="00675DFF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Pr="00675DF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Соболевские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675DFF">
        <w:rPr>
          <w:rFonts w:ascii="Times New Roman" w:hAnsi="Times New Roman" w:cs="Times New Roman"/>
          <w:sz w:val="28"/>
          <w:szCs w:val="28"/>
        </w:rPr>
        <w:t>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487103" w:rsidRPr="00FF75ED" w:rsidRDefault="00FF75ED" w:rsidP="00FF7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Pr="00675D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87103" w:rsidRPr="00FF75ED">
        <w:rPr>
          <w:rFonts w:ascii="Times New Roman" w:hAnsi="Times New Roman" w:cs="Times New Roman"/>
          <w:sz w:val="28"/>
          <w:szCs w:val="28"/>
        </w:rPr>
        <w:t>с момента подписания.</w:t>
      </w:r>
    </w:p>
    <w:p w:rsidR="00E212C9" w:rsidRPr="00432F82" w:rsidRDefault="00E212C9" w:rsidP="00E21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54A" w:rsidRPr="00432F82" w:rsidRDefault="00D8154A" w:rsidP="00E21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4C1" w:rsidRDefault="00C434C1" w:rsidP="00E212C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A555B" w:rsidRPr="00432F8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555B" w:rsidRPr="00432F82">
        <w:rPr>
          <w:rFonts w:ascii="Times New Roman" w:hAnsi="Times New Roman" w:cs="Times New Roman"/>
          <w:sz w:val="28"/>
          <w:szCs w:val="28"/>
        </w:rPr>
        <w:t xml:space="preserve"> Соболевского </w:t>
      </w:r>
    </w:p>
    <w:p w:rsidR="00695AAE" w:rsidRPr="00432F82" w:rsidRDefault="005A555B" w:rsidP="00E212C9">
      <w:pPr>
        <w:pStyle w:val="a4"/>
        <w:rPr>
          <w:rFonts w:ascii="Times New Roman" w:hAnsi="Times New Roman" w:cs="Times New Roman"/>
          <w:sz w:val="28"/>
          <w:szCs w:val="28"/>
        </w:rPr>
      </w:pPr>
      <w:r w:rsidRPr="00432F8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</w:t>
      </w:r>
      <w:r w:rsidR="00432F82" w:rsidRPr="00432F82">
        <w:rPr>
          <w:rFonts w:ascii="Times New Roman" w:hAnsi="Times New Roman" w:cs="Times New Roman"/>
          <w:sz w:val="28"/>
          <w:szCs w:val="28"/>
        </w:rPr>
        <w:t xml:space="preserve">       </w:t>
      </w:r>
      <w:r w:rsidR="00C434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32F82" w:rsidRPr="00432F82">
        <w:rPr>
          <w:rFonts w:ascii="Times New Roman" w:hAnsi="Times New Roman" w:cs="Times New Roman"/>
          <w:sz w:val="28"/>
          <w:szCs w:val="28"/>
        </w:rPr>
        <w:t xml:space="preserve">  </w:t>
      </w:r>
      <w:r w:rsidRPr="00432F82">
        <w:rPr>
          <w:rFonts w:ascii="Times New Roman" w:hAnsi="Times New Roman" w:cs="Times New Roman"/>
          <w:sz w:val="28"/>
          <w:szCs w:val="28"/>
        </w:rPr>
        <w:t xml:space="preserve"> А. В. </w:t>
      </w:r>
      <w:r w:rsidR="00C434C1">
        <w:rPr>
          <w:rFonts w:ascii="Times New Roman" w:hAnsi="Times New Roman" w:cs="Times New Roman"/>
          <w:sz w:val="28"/>
          <w:szCs w:val="28"/>
        </w:rPr>
        <w:t>Колмаков</w:t>
      </w:r>
      <w:r w:rsidR="00E212C9" w:rsidRPr="00432F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B51ED7" w:rsidRPr="00432F82" w:rsidRDefault="00B51ED7">
      <w:pPr>
        <w:rPr>
          <w:rFonts w:ascii="Times New Roman" w:hAnsi="Times New Roman" w:cs="Times New Roman"/>
          <w:sz w:val="28"/>
          <w:szCs w:val="28"/>
        </w:rPr>
      </w:pPr>
    </w:p>
    <w:p w:rsidR="00C434C1" w:rsidRPr="00B51ED7" w:rsidRDefault="00C434C1" w:rsidP="00C434C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51E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4C1" w:rsidRDefault="00C434C1" w:rsidP="00C434C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1ED7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C434C1" w:rsidRDefault="00C434C1" w:rsidP="00C434C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</w:p>
    <w:p w:rsidR="00FF75ED" w:rsidRPr="00432F82" w:rsidRDefault="00C434C1" w:rsidP="00C434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75</w:t>
      </w:r>
    </w:p>
    <w:p w:rsidR="00B51ED7" w:rsidRPr="00B51ED7" w:rsidRDefault="00B51ED7" w:rsidP="00B51E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51ED7">
        <w:rPr>
          <w:rFonts w:ascii="Times New Roman" w:hAnsi="Times New Roman" w:cs="Times New Roman"/>
          <w:sz w:val="28"/>
          <w:szCs w:val="28"/>
        </w:rPr>
        <w:t>Приложение</w:t>
      </w:r>
      <w:r w:rsidR="00A57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ED7" w:rsidRDefault="00A57803" w:rsidP="00B51E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51ED7" w:rsidRPr="00B51ED7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B51ED7" w:rsidRDefault="00B51ED7" w:rsidP="00B51E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</w:p>
    <w:p w:rsidR="00B51ED7" w:rsidRDefault="00B51ED7" w:rsidP="00B51E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6C59">
        <w:rPr>
          <w:rFonts w:ascii="Times New Roman" w:hAnsi="Times New Roman" w:cs="Times New Roman"/>
          <w:sz w:val="28"/>
          <w:szCs w:val="28"/>
        </w:rPr>
        <w:t>2</w:t>
      </w:r>
      <w:r w:rsidR="00A578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12C9">
        <w:rPr>
          <w:rFonts w:ascii="Times New Roman" w:hAnsi="Times New Roman" w:cs="Times New Roman"/>
          <w:sz w:val="28"/>
          <w:szCs w:val="28"/>
        </w:rPr>
        <w:t>0</w:t>
      </w:r>
      <w:r w:rsidR="00A578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212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57803">
        <w:rPr>
          <w:rFonts w:ascii="Times New Roman" w:hAnsi="Times New Roman" w:cs="Times New Roman"/>
          <w:sz w:val="28"/>
          <w:szCs w:val="28"/>
        </w:rPr>
        <w:t>200</w:t>
      </w:r>
    </w:p>
    <w:p w:rsidR="00A57803" w:rsidRDefault="00A57803" w:rsidP="00B51E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1ED7" w:rsidRDefault="00B51ED7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5A2597" w:rsidRDefault="00B51ED7" w:rsidP="003B04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уационной комиссии Соболевского муниципального района</w:t>
      </w:r>
    </w:p>
    <w:p w:rsidR="003B044A" w:rsidRPr="00A12624" w:rsidRDefault="003B044A" w:rsidP="003B044A">
      <w:pPr>
        <w:pStyle w:val="a4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6"/>
        <w:gridCol w:w="4128"/>
        <w:gridCol w:w="4631"/>
      </w:tblGrid>
      <w:tr w:rsidR="005A2597" w:rsidRPr="006B7624" w:rsidTr="0051206D">
        <w:tc>
          <w:tcPr>
            <w:tcW w:w="586" w:type="dxa"/>
          </w:tcPr>
          <w:p w:rsidR="005A2597" w:rsidRPr="003B044A" w:rsidRDefault="005A2597" w:rsidP="005A25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044A">
              <w:rPr>
                <w:rFonts w:ascii="Times New Roman" w:hAnsi="Times New Roman" w:cs="Times New Roman"/>
                <w:sz w:val="24"/>
                <w:szCs w:val="28"/>
              </w:rPr>
              <w:t>№ п.п</w:t>
            </w:r>
          </w:p>
        </w:tc>
        <w:tc>
          <w:tcPr>
            <w:tcW w:w="4128" w:type="dxa"/>
          </w:tcPr>
          <w:p w:rsidR="005A2597" w:rsidRPr="003B044A" w:rsidRDefault="005A2597" w:rsidP="00B51E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044A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4631" w:type="dxa"/>
          </w:tcPr>
          <w:p w:rsidR="005A2597" w:rsidRPr="003B044A" w:rsidRDefault="005A2597" w:rsidP="00B51E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044A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 </w:t>
            </w:r>
          </w:p>
        </w:tc>
      </w:tr>
      <w:tr w:rsidR="006B7624" w:rsidRPr="006B7624" w:rsidTr="0051206D">
        <w:tc>
          <w:tcPr>
            <w:tcW w:w="586" w:type="dxa"/>
          </w:tcPr>
          <w:p w:rsidR="006B7624" w:rsidRPr="003B044A" w:rsidRDefault="006B7624" w:rsidP="005A25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B044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128" w:type="dxa"/>
          </w:tcPr>
          <w:p w:rsidR="006B7624" w:rsidRPr="003B044A" w:rsidRDefault="006B7624" w:rsidP="00B51E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B044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631" w:type="dxa"/>
          </w:tcPr>
          <w:p w:rsidR="006B7624" w:rsidRPr="003B044A" w:rsidRDefault="006B7624" w:rsidP="00B51E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B044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AD7B96" w:rsidRPr="006B7624" w:rsidTr="000E0B0A">
        <w:tc>
          <w:tcPr>
            <w:tcW w:w="586" w:type="dxa"/>
          </w:tcPr>
          <w:p w:rsidR="00AD7B96" w:rsidRPr="003B044A" w:rsidRDefault="00AD7B96" w:rsidP="005A25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59" w:type="dxa"/>
            <w:gridSpan w:val="2"/>
          </w:tcPr>
          <w:p w:rsidR="00AD7B96" w:rsidRPr="003B044A" w:rsidRDefault="00AD7B96" w:rsidP="00B51E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AD7B96" w:rsidTr="0051206D">
        <w:tc>
          <w:tcPr>
            <w:tcW w:w="586" w:type="dxa"/>
          </w:tcPr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8" w:type="dxa"/>
          </w:tcPr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нас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икторовна</w:t>
            </w:r>
          </w:p>
        </w:tc>
        <w:tc>
          <w:tcPr>
            <w:tcW w:w="4631" w:type="dxa"/>
          </w:tcPr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заместителя главы администрации Соболевского муниципального района </w:t>
            </w:r>
          </w:p>
        </w:tc>
      </w:tr>
      <w:tr w:rsidR="00AD7B96" w:rsidTr="00A2099A">
        <w:tc>
          <w:tcPr>
            <w:tcW w:w="586" w:type="dxa"/>
          </w:tcPr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9" w:type="dxa"/>
            <w:gridSpan w:val="2"/>
          </w:tcPr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28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аков </w:t>
            </w:r>
          </w:p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 Александрович</w:t>
            </w:r>
          </w:p>
        </w:tc>
        <w:tc>
          <w:tcPr>
            <w:tcW w:w="4631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Соболевского муниципального района, руководитель комитета по экономике и управлению муниципальным имуществом администрации Соболевского муниципального района </w:t>
            </w:r>
          </w:p>
        </w:tc>
      </w:tr>
      <w:tr w:rsidR="00AD7B96" w:rsidTr="00D466EC">
        <w:tc>
          <w:tcPr>
            <w:tcW w:w="586" w:type="dxa"/>
          </w:tcPr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9" w:type="dxa"/>
            <w:gridSpan w:val="2"/>
          </w:tcPr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4B210D" w:rsidTr="0051206D">
        <w:tc>
          <w:tcPr>
            <w:tcW w:w="586" w:type="dxa"/>
          </w:tcPr>
          <w:p w:rsidR="004B210D" w:rsidRDefault="004B210D" w:rsidP="004B21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28" w:type="dxa"/>
          </w:tcPr>
          <w:p w:rsidR="004B210D" w:rsidRDefault="004B210D" w:rsidP="004B21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1" w:type="dxa"/>
          </w:tcPr>
          <w:p w:rsidR="004B210D" w:rsidRDefault="004B210D" w:rsidP="004B21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оциальному развитию, труду и культуре администрации Соболевского муниципального района</w:t>
            </w:r>
          </w:p>
        </w:tc>
      </w:tr>
      <w:tr w:rsidR="00AD7B96" w:rsidTr="00705552">
        <w:tc>
          <w:tcPr>
            <w:tcW w:w="9345" w:type="dxa"/>
            <w:gridSpan w:val="3"/>
          </w:tcPr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AD7B96" w:rsidTr="0051206D">
        <w:tc>
          <w:tcPr>
            <w:tcW w:w="586" w:type="dxa"/>
          </w:tcPr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28" w:type="dxa"/>
          </w:tcPr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нивская </w:t>
            </w:r>
          </w:p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Евстахиевна</w:t>
            </w:r>
          </w:p>
        </w:tc>
        <w:tc>
          <w:tcPr>
            <w:tcW w:w="4631" w:type="dxa"/>
          </w:tcPr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делами администрации Соболевского муниципального района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28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маков </w:t>
            </w:r>
          </w:p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Викторович</w:t>
            </w:r>
          </w:p>
        </w:tc>
        <w:tc>
          <w:tcPr>
            <w:tcW w:w="4631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руководитель комитета по ТЭК, ЖКХ администрации Соболевского муниципального района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28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цов Александр Владимирович</w:t>
            </w:r>
          </w:p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1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в составе управления делами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28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1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28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жанова </w:t>
            </w:r>
          </w:p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4631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администрации Соболевского муниципального района 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28" w:type="dxa"/>
          </w:tcPr>
          <w:p w:rsidR="0079294C" w:rsidRPr="00C656B8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ёнов</w:t>
            </w:r>
          </w:p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4631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П №12 Усть-Большерецкого МО МВД РФ Камчатского края (по согласованию)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28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щеряков Илья </w:t>
            </w:r>
          </w:p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4631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оболевского сельского поселения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28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Светлана Викторовна</w:t>
            </w:r>
          </w:p>
        </w:tc>
        <w:tc>
          <w:tcPr>
            <w:tcW w:w="4631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Устьевого сельского поселения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28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ина Анастасия Владимировна</w:t>
            </w:r>
          </w:p>
        </w:tc>
        <w:tc>
          <w:tcPr>
            <w:tcW w:w="4631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рутогоровского сельского поселения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28" w:type="dxa"/>
          </w:tcPr>
          <w:p w:rsidR="0079294C" w:rsidRPr="003B044A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B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тыч</w:t>
            </w:r>
            <w:proofErr w:type="spellEnd"/>
            <w:r w:rsidRPr="003B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а Александровна</w:t>
            </w:r>
          </w:p>
        </w:tc>
        <w:tc>
          <w:tcPr>
            <w:tcW w:w="4631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0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отдела ТЭК, ЖКХ, транспорта и благоустройства в составе комитета по экономике, ТЭК, ЖКХ и управлению муниципальным имуществом администрации Соболевского муниципального района</w:t>
            </w:r>
          </w:p>
        </w:tc>
      </w:tr>
    </w:tbl>
    <w:p w:rsidR="00B51ED7" w:rsidRDefault="00B51ED7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A57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0F5381"/>
    <w:multiLevelType w:val="hybridMultilevel"/>
    <w:tmpl w:val="68AE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B6F"/>
    <w:rsid w:val="00184825"/>
    <w:rsid w:val="002470D1"/>
    <w:rsid w:val="0034039E"/>
    <w:rsid w:val="003B044A"/>
    <w:rsid w:val="003B0F31"/>
    <w:rsid w:val="003B2B6F"/>
    <w:rsid w:val="00432F82"/>
    <w:rsid w:val="00480D36"/>
    <w:rsid w:val="00487103"/>
    <w:rsid w:val="004B210D"/>
    <w:rsid w:val="004E361F"/>
    <w:rsid w:val="0051206D"/>
    <w:rsid w:val="00554CAC"/>
    <w:rsid w:val="005A2597"/>
    <w:rsid w:val="005A555B"/>
    <w:rsid w:val="00682C13"/>
    <w:rsid w:val="00695AAE"/>
    <w:rsid w:val="00697FBC"/>
    <w:rsid w:val="006B7624"/>
    <w:rsid w:val="0071644D"/>
    <w:rsid w:val="0079294C"/>
    <w:rsid w:val="007B41A3"/>
    <w:rsid w:val="00896C59"/>
    <w:rsid w:val="00941E38"/>
    <w:rsid w:val="009C5C13"/>
    <w:rsid w:val="00A12624"/>
    <w:rsid w:val="00A57803"/>
    <w:rsid w:val="00A57B89"/>
    <w:rsid w:val="00A60527"/>
    <w:rsid w:val="00A74F36"/>
    <w:rsid w:val="00AD7B96"/>
    <w:rsid w:val="00B51ED7"/>
    <w:rsid w:val="00B61B9F"/>
    <w:rsid w:val="00C32241"/>
    <w:rsid w:val="00C434C1"/>
    <w:rsid w:val="00C656B8"/>
    <w:rsid w:val="00CF21F5"/>
    <w:rsid w:val="00D73D5A"/>
    <w:rsid w:val="00D8154A"/>
    <w:rsid w:val="00D97466"/>
    <w:rsid w:val="00DC0351"/>
    <w:rsid w:val="00DD4A40"/>
    <w:rsid w:val="00E212C9"/>
    <w:rsid w:val="00E8741E"/>
    <w:rsid w:val="00EC76A4"/>
    <w:rsid w:val="00F22F09"/>
    <w:rsid w:val="00F27212"/>
    <w:rsid w:val="00F47D16"/>
    <w:rsid w:val="00F6238E"/>
    <w:rsid w:val="00F93646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B86CF"/>
  <w15:chartTrackingRefBased/>
  <w15:docId w15:val="{4396B097-112E-4D31-A221-ACDBA7B6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103"/>
    <w:pPr>
      <w:ind w:left="720"/>
      <w:contextualSpacing/>
    </w:pPr>
  </w:style>
  <w:style w:type="paragraph" w:styleId="a4">
    <w:name w:val="No Spacing"/>
    <w:uiPriority w:val="1"/>
    <w:qFormat/>
    <w:rsid w:val="00DC0351"/>
    <w:pPr>
      <w:spacing w:after="0" w:line="240" w:lineRule="auto"/>
    </w:pPr>
  </w:style>
  <w:style w:type="table" w:styleId="a5">
    <w:name w:val="Table Grid"/>
    <w:basedOn w:val="a1"/>
    <w:uiPriority w:val="39"/>
    <w:rsid w:val="00B5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1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A4DC-B97F-4C6A-9487-0D169450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ukUprDel</cp:lastModifiedBy>
  <cp:revision>27</cp:revision>
  <cp:lastPrinted>2024-04-24T22:03:00Z</cp:lastPrinted>
  <dcterms:created xsi:type="dcterms:W3CDTF">2021-12-15T00:34:00Z</dcterms:created>
  <dcterms:modified xsi:type="dcterms:W3CDTF">2024-04-24T22:06:00Z</dcterms:modified>
</cp:coreProperties>
</file>